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03CE3" w14:textId="77777777" w:rsidR="00D378A3" w:rsidRDefault="00D378A3" w:rsidP="00795DB5"/>
    <w:p w14:paraId="79CA96E3" w14:textId="5F132F51" w:rsidR="00D378A3" w:rsidRDefault="00DF6809" w:rsidP="00DF6809">
      <w:pPr>
        <w:jc w:val="center"/>
      </w:pPr>
      <w:r>
        <w:rPr>
          <w:noProof/>
        </w:rPr>
        <w:drawing>
          <wp:inline distT="0" distB="0" distL="0" distR="0" wp14:anchorId="7E0B258A" wp14:editId="0CAC2DA6">
            <wp:extent cx="3075176" cy="885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0464" cy="8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9C4D" w14:textId="01AF9757" w:rsidR="00D378A3" w:rsidRDefault="00D378A3" w:rsidP="00795DB5"/>
    <w:p w14:paraId="484D8460" w14:textId="77777777" w:rsidR="006610E1" w:rsidRDefault="006610E1" w:rsidP="00795DB5"/>
    <w:p w14:paraId="2E1405C6" w14:textId="43C05E4E" w:rsidR="00614397" w:rsidRDefault="000B5093" w:rsidP="00795DB5">
      <w:r>
        <w:t>12</w:t>
      </w:r>
      <w:r w:rsidRPr="000B5093">
        <w:rPr>
          <w:vertAlign w:val="superscript"/>
        </w:rPr>
        <w:t>th</w:t>
      </w:r>
      <w:r>
        <w:t xml:space="preserve"> March 2021</w:t>
      </w:r>
    </w:p>
    <w:p w14:paraId="45EE9F64" w14:textId="77777777" w:rsidR="006610E1" w:rsidRDefault="006610E1" w:rsidP="00795DB5"/>
    <w:p w14:paraId="7A3839C5" w14:textId="06752937" w:rsidR="00795DB5" w:rsidRPr="00795DB5" w:rsidRDefault="00795DB5" w:rsidP="00795DB5">
      <w:r w:rsidRPr="00795DB5">
        <w:t xml:space="preserve">Dear Parent/Carer </w:t>
      </w:r>
    </w:p>
    <w:p w14:paraId="0B53BC27" w14:textId="1BCAA723" w:rsidR="00614397" w:rsidRDefault="00795DB5" w:rsidP="000B5093">
      <w:pPr>
        <w:jc w:val="both"/>
      </w:pPr>
      <w:r w:rsidRPr="00795DB5">
        <w:t>I am delighted to inform you that ACE Enrichment Clubs will be starting again as of Monday 1</w:t>
      </w:r>
      <w:r w:rsidR="001606B4">
        <w:t>5</w:t>
      </w:r>
      <w:r w:rsidRPr="00795DB5">
        <w:rPr>
          <w:vertAlign w:val="superscript"/>
        </w:rPr>
        <w:t>th</w:t>
      </w:r>
      <w:r w:rsidRPr="00795DB5">
        <w:t xml:space="preserve"> </w:t>
      </w:r>
      <w:r w:rsidR="001606B4">
        <w:t>March</w:t>
      </w:r>
      <w:r w:rsidRPr="00795DB5">
        <w:t>. Due to COVID</w:t>
      </w:r>
      <w:r w:rsidR="006610E1">
        <w:t>-</w:t>
      </w:r>
      <w:r w:rsidRPr="00795DB5">
        <w:t>19 regulations</w:t>
      </w:r>
      <w:r w:rsidR="006610E1">
        <w:t>,</w:t>
      </w:r>
      <w:r w:rsidRPr="00795DB5">
        <w:t xml:space="preserve"> ACE clubs will </w:t>
      </w:r>
      <w:r w:rsidR="00725425">
        <w:t xml:space="preserve">continue to </w:t>
      </w:r>
      <w:r w:rsidRPr="00795DB5">
        <w:t xml:space="preserve">run in year group bubbles with every precaution in place to maintain the integrity of the bubbles and </w:t>
      </w:r>
      <w:r w:rsidR="000B5093">
        <w:t xml:space="preserve">we will be </w:t>
      </w:r>
      <w:r w:rsidRPr="00795DB5">
        <w:t xml:space="preserve">following all guidance with enhanced cleaning where specialist rooms are required. </w:t>
      </w:r>
    </w:p>
    <w:p w14:paraId="2A3FDB70" w14:textId="49BA0DC8" w:rsidR="00614397" w:rsidRDefault="00614397" w:rsidP="000B5093">
      <w:pPr>
        <w:jc w:val="both"/>
      </w:pPr>
      <w:r>
        <w:t xml:space="preserve">ACE clubs are a great way to improve wellbeing, make new friends, share </w:t>
      </w:r>
      <w:proofErr w:type="gramStart"/>
      <w:r>
        <w:t>interests</w:t>
      </w:r>
      <w:proofErr w:type="gramEnd"/>
      <w:r>
        <w:t xml:space="preserve"> and have experiences that build the character of our children. </w:t>
      </w:r>
      <w:r w:rsidR="006610E1">
        <w:t xml:space="preserve"> Please see the list below to make your selection.</w:t>
      </w:r>
    </w:p>
    <w:p w14:paraId="766DDBA5" w14:textId="45E997FD" w:rsidR="00614397" w:rsidRDefault="00614397" w:rsidP="000B5093">
      <w:pPr>
        <w:jc w:val="both"/>
      </w:pPr>
      <w:r>
        <w:t xml:space="preserve">We would actively encourage your child to try as many ACE clubs as they can during the week to enhance their Academy experience. </w:t>
      </w:r>
    </w:p>
    <w:p w14:paraId="28817439" w14:textId="4F8FCE5A" w:rsidR="00795DB5" w:rsidRDefault="00795DB5" w:rsidP="000B5093">
      <w:pPr>
        <w:jc w:val="both"/>
      </w:pPr>
      <w:r w:rsidRPr="00795DB5">
        <w:t>Please do</w:t>
      </w:r>
      <w:r w:rsidR="00061C1E">
        <w:t xml:space="preserve"> not</w:t>
      </w:r>
      <w:r w:rsidRPr="00795DB5">
        <w:t xml:space="preserve"> hesitate to contact me on the below email address if you have any further question</w:t>
      </w:r>
      <w:r w:rsidR="00061C1E">
        <w:t>s</w:t>
      </w:r>
      <w:r w:rsidRPr="00795DB5">
        <w:t>.</w:t>
      </w:r>
    </w:p>
    <w:p w14:paraId="05C03151" w14:textId="792A30F8" w:rsidR="00795DB5" w:rsidRDefault="00795DB5" w:rsidP="00795DB5">
      <w:r w:rsidRPr="00795DB5">
        <w:t xml:space="preserve">Yours </w:t>
      </w:r>
      <w:r w:rsidR="00061C1E">
        <w:t>s</w:t>
      </w:r>
      <w:r w:rsidRPr="00795DB5">
        <w:t xml:space="preserve">incerely </w:t>
      </w:r>
    </w:p>
    <w:p w14:paraId="62A59AE5" w14:textId="77777777" w:rsidR="006610E1" w:rsidRDefault="006610E1" w:rsidP="00795DB5"/>
    <w:p w14:paraId="044E5897" w14:textId="487AABA7" w:rsidR="00795DB5" w:rsidRPr="006610E1" w:rsidRDefault="00795DB5" w:rsidP="00795DB5">
      <w:pPr>
        <w:rPr>
          <w:b/>
          <w:bCs/>
        </w:rPr>
      </w:pPr>
      <w:r w:rsidRPr="006610E1">
        <w:rPr>
          <w:b/>
          <w:bCs/>
        </w:rPr>
        <w:t xml:space="preserve">Mr Peacock </w:t>
      </w:r>
    </w:p>
    <w:p w14:paraId="2517F984" w14:textId="252B2E52" w:rsidR="006610E1" w:rsidRDefault="006610E1" w:rsidP="00795DB5">
      <w:hyperlink r:id="rId8" w:history="1">
        <w:r w:rsidRPr="004B0F51">
          <w:rPr>
            <w:rStyle w:val="Hyperlink"/>
          </w:rPr>
          <w:t>Tom.peacock@thebourneacademy.com</w:t>
        </w:r>
      </w:hyperlink>
    </w:p>
    <w:p w14:paraId="1EB87542" w14:textId="77777777" w:rsidR="00DF6809" w:rsidRDefault="00DF6809" w:rsidP="00795DB5"/>
    <w:p w14:paraId="20E83631" w14:textId="12F08CBF" w:rsidR="00795DB5" w:rsidRPr="00795DB5" w:rsidRDefault="00795DB5" w:rsidP="00795DB5"/>
    <w:tbl>
      <w:tblPr>
        <w:tblpPr w:leftFromText="180" w:rightFromText="180" w:vertAnchor="text" w:horzAnchor="margin" w:tblpY="197"/>
        <w:tblW w:w="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</w:tblGrid>
      <w:tr w:rsidR="003D1671" w:rsidRPr="00795DB5" w14:paraId="54C7B92D" w14:textId="77777777" w:rsidTr="003D1671">
        <w:trPr>
          <w:trHeight w:val="12"/>
        </w:trPr>
        <w:tc>
          <w:tcPr>
            <w:tcW w:w="641" w:type="dxa"/>
          </w:tcPr>
          <w:p w14:paraId="382DEC1C" w14:textId="77777777" w:rsidR="003D1671" w:rsidRPr="00795DB5" w:rsidRDefault="003D1671" w:rsidP="00D378A3"/>
        </w:tc>
      </w:tr>
    </w:tbl>
    <w:p w14:paraId="0773BD96" w14:textId="2C58C34D" w:rsidR="00795DB5" w:rsidRDefault="00795DB5" w:rsidP="00795DB5"/>
    <w:p w14:paraId="644921EF" w14:textId="64A7BA2B" w:rsidR="00E7675D" w:rsidRDefault="00E7675D" w:rsidP="00795DB5"/>
    <w:p w14:paraId="119DF67D" w14:textId="7405DE57" w:rsidR="00E7675D" w:rsidRDefault="00E7675D" w:rsidP="00795DB5"/>
    <w:p w14:paraId="202FB402" w14:textId="611962B4" w:rsidR="00E7675D" w:rsidRDefault="00E7675D" w:rsidP="00795DB5"/>
    <w:p w14:paraId="25EC7327" w14:textId="7B0A57E3" w:rsidR="00E7675D" w:rsidRDefault="00E7675D" w:rsidP="00795DB5"/>
    <w:p w14:paraId="15AD0720" w14:textId="616EAC82" w:rsidR="00295B7C" w:rsidRDefault="00295B7C"/>
    <w:p w14:paraId="31D46642" w14:textId="090AEAAF" w:rsidR="00DF6809" w:rsidRDefault="00DF6809"/>
    <w:p w14:paraId="33B419E9" w14:textId="77777777" w:rsidR="00DF6809" w:rsidRPr="001A45EC" w:rsidRDefault="00DF6809" w:rsidP="00DF6809">
      <w:pPr>
        <w:pStyle w:val="Footer"/>
        <w:jc w:val="center"/>
        <w:rPr>
          <w:b/>
          <w:sz w:val="18"/>
        </w:rPr>
      </w:pPr>
      <w:r w:rsidRPr="001A45EC">
        <w:rPr>
          <w:b/>
          <w:sz w:val="18"/>
        </w:rPr>
        <w:t xml:space="preserve">Principal: Mr Mark </w:t>
      </w:r>
      <w:proofErr w:type="spellStart"/>
      <w:r w:rsidRPr="001A45EC">
        <w:rPr>
          <w:b/>
          <w:sz w:val="18"/>
        </w:rPr>
        <w:t>Avoth</w:t>
      </w:r>
      <w:proofErr w:type="spellEnd"/>
    </w:p>
    <w:p w14:paraId="1F52BBE4" w14:textId="77777777" w:rsidR="00DF6809" w:rsidRDefault="00DF6809" w:rsidP="00DF6809">
      <w:pPr>
        <w:pStyle w:val="Footer"/>
        <w:jc w:val="center"/>
        <w:rPr>
          <w:b/>
          <w:sz w:val="18"/>
        </w:rPr>
      </w:pPr>
      <w:r w:rsidRPr="001A45EC">
        <w:rPr>
          <w:b/>
          <w:sz w:val="18"/>
        </w:rPr>
        <w:t xml:space="preserve">The </w:t>
      </w:r>
      <w:proofErr w:type="spellStart"/>
      <w:r w:rsidRPr="001A45EC">
        <w:rPr>
          <w:b/>
          <w:sz w:val="18"/>
        </w:rPr>
        <w:t>Bourne</w:t>
      </w:r>
      <w:proofErr w:type="spellEnd"/>
      <w:r w:rsidRPr="001A45EC">
        <w:rPr>
          <w:b/>
          <w:sz w:val="18"/>
        </w:rPr>
        <w:t xml:space="preserve"> Academy, </w:t>
      </w:r>
      <w:proofErr w:type="spellStart"/>
      <w:r w:rsidRPr="001A45EC">
        <w:rPr>
          <w:b/>
          <w:sz w:val="18"/>
        </w:rPr>
        <w:t>Hadow</w:t>
      </w:r>
      <w:proofErr w:type="spellEnd"/>
      <w:r w:rsidRPr="001A45EC">
        <w:rPr>
          <w:b/>
          <w:sz w:val="18"/>
        </w:rPr>
        <w:t xml:space="preserve"> Road, Bournemouth,</w:t>
      </w:r>
      <w:r>
        <w:rPr>
          <w:b/>
          <w:sz w:val="18"/>
        </w:rPr>
        <w:t xml:space="preserve"> BH10 5HS   </w:t>
      </w:r>
      <w:proofErr w:type="gramStart"/>
      <w:r>
        <w:rPr>
          <w:b/>
          <w:sz w:val="18"/>
        </w:rPr>
        <w:t>|  Tel.</w:t>
      </w:r>
      <w:proofErr w:type="gramEnd"/>
      <w:r>
        <w:rPr>
          <w:b/>
          <w:sz w:val="18"/>
        </w:rPr>
        <w:t xml:space="preserve"> 01202 528554  |</w:t>
      </w:r>
      <w:r w:rsidRPr="00FB3F84">
        <w:rPr>
          <w:b/>
          <w:sz w:val="18"/>
        </w:rPr>
        <w:t xml:space="preserve">  </w:t>
      </w:r>
      <w:hyperlink r:id="rId9" w:history="1">
        <w:r w:rsidRPr="00FB3F84">
          <w:rPr>
            <w:rStyle w:val="Hyperlink"/>
            <w:b/>
            <w:sz w:val="18"/>
          </w:rPr>
          <w:t>admin@thebourneacademy.com</w:t>
        </w:r>
      </w:hyperlink>
    </w:p>
    <w:p w14:paraId="43FECECD" w14:textId="77777777" w:rsidR="00DF6809" w:rsidRPr="00FB3F84" w:rsidRDefault="00DF6809" w:rsidP="00DF6809">
      <w:pPr>
        <w:pStyle w:val="Footer"/>
        <w:jc w:val="center"/>
        <w:rPr>
          <w:b/>
          <w:sz w:val="8"/>
        </w:rPr>
      </w:pPr>
    </w:p>
    <w:p w14:paraId="2150786C" w14:textId="028EB13A" w:rsidR="00DF6809" w:rsidRPr="00FB3F84" w:rsidRDefault="00DF6809" w:rsidP="00DF6809">
      <w:pPr>
        <w:pStyle w:val="Footer"/>
        <w:jc w:val="center"/>
        <w:rPr>
          <w:b/>
          <w:color w:val="000000" w:themeColor="text1"/>
          <w:sz w:val="18"/>
        </w:rPr>
      </w:pPr>
      <w:r w:rsidRPr="00FB3F84">
        <w:rPr>
          <w:b/>
          <w:noProof/>
          <w:sz w:val="16"/>
          <w:lang w:eastAsia="en-GB"/>
        </w:rPr>
        <w:drawing>
          <wp:anchor distT="0" distB="0" distL="114300" distR="114300" simplePos="0" relativeHeight="251664384" behindDoc="0" locked="0" layoutInCell="1" allowOverlap="1" wp14:anchorId="70068857" wp14:editId="18AE143B">
            <wp:simplePos x="0" y="0"/>
            <wp:positionH relativeFrom="column">
              <wp:posOffset>3608705</wp:posOffset>
            </wp:positionH>
            <wp:positionV relativeFrom="page">
              <wp:posOffset>9659620</wp:posOffset>
            </wp:positionV>
            <wp:extent cx="175895" cy="143510"/>
            <wp:effectExtent l="0" t="0" r="0" b="8890"/>
            <wp:wrapNone/>
            <wp:docPr id="3" name="Picture 3" descr="S:\Admin FG\Marketing &amp; Communications\Logos\Twitter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\Twitter_logo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FB3F84">
          <w:rPr>
            <w:rStyle w:val="Hyperlink"/>
            <w:b/>
            <w:color w:val="000000" w:themeColor="text1"/>
            <w:sz w:val="18"/>
          </w:rPr>
          <w:t>www.thebourneacademy.com</w:t>
        </w:r>
      </w:hyperlink>
      <w:r w:rsidRPr="00FB3F84">
        <w:rPr>
          <w:rStyle w:val="Hyperlink"/>
          <w:b/>
          <w:color w:val="000000" w:themeColor="text1"/>
          <w:sz w:val="18"/>
        </w:rPr>
        <w:t xml:space="preserve"> </w:t>
      </w:r>
      <w:r w:rsidRPr="00FB3F84">
        <w:rPr>
          <w:b/>
          <w:color w:val="000000" w:themeColor="text1"/>
          <w:sz w:val="18"/>
        </w:rPr>
        <w:t xml:space="preserve"> </w:t>
      </w:r>
      <w:r>
        <w:rPr>
          <w:b/>
          <w:color w:val="000000" w:themeColor="text1"/>
          <w:sz w:val="18"/>
        </w:rPr>
        <w:t xml:space="preserve"> </w:t>
      </w:r>
      <w:r w:rsidRPr="00FB3F84">
        <w:rPr>
          <w:b/>
          <w:color w:val="000000" w:themeColor="text1"/>
          <w:sz w:val="18"/>
        </w:rPr>
        <w:t xml:space="preserve">  |   </w:t>
      </w:r>
      <w:r>
        <w:rPr>
          <w:b/>
          <w:color w:val="000000" w:themeColor="text1"/>
          <w:sz w:val="18"/>
        </w:rPr>
        <w:t xml:space="preserve">        </w:t>
      </w:r>
      <w:r w:rsidRPr="00FB3F84">
        <w:rPr>
          <w:b/>
          <w:color w:val="000000" w:themeColor="text1"/>
          <w:sz w:val="18"/>
        </w:rPr>
        <w:t xml:space="preserve">  @BourneAcademy</w:t>
      </w:r>
    </w:p>
    <w:p w14:paraId="27289AEE" w14:textId="405CF019" w:rsidR="00DF6809" w:rsidRPr="00FB3F84" w:rsidRDefault="00DF6809" w:rsidP="00DF6809">
      <w:pPr>
        <w:pStyle w:val="Footer"/>
        <w:jc w:val="center"/>
        <w:rPr>
          <w:color w:val="000000" w:themeColor="text1"/>
          <w:sz w:val="8"/>
        </w:rPr>
      </w:pPr>
    </w:p>
    <w:p w14:paraId="5BCC722D" w14:textId="77777777" w:rsidR="00DF6809" w:rsidRPr="001A45EC" w:rsidRDefault="00DF6809" w:rsidP="00DF6809">
      <w:pPr>
        <w:pStyle w:val="Footer"/>
        <w:jc w:val="center"/>
        <w:rPr>
          <w:sz w:val="16"/>
        </w:rPr>
      </w:pPr>
      <w:r w:rsidRPr="001A45EC">
        <w:rPr>
          <w:sz w:val="16"/>
        </w:rPr>
        <w:t xml:space="preserve">The </w:t>
      </w:r>
      <w:proofErr w:type="spellStart"/>
      <w:r w:rsidRPr="001A45EC">
        <w:rPr>
          <w:sz w:val="16"/>
        </w:rPr>
        <w:t>Bourne</w:t>
      </w:r>
      <w:proofErr w:type="spellEnd"/>
      <w:r w:rsidRPr="001A45EC">
        <w:rPr>
          <w:sz w:val="16"/>
        </w:rPr>
        <w:t xml:space="preserve"> Academy is a charitable company registered in England under Company no. 07148158</w:t>
      </w:r>
    </w:p>
    <w:p w14:paraId="4D4520C2" w14:textId="77777777" w:rsidR="00DF6809" w:rsidRPr="001A45EC" w:rsidRDefault="00DF6809" w:rsidP="00DF6809">
      <w:pPr>
        <w:pStyle w:val="Footer"/>
        <w:jc w:val="center"/>
        <w:rPr>
          <w:sz w:val="16"/>
        </w:rPr>
      </w:pPr>
      <w:r w:rsidRPr="001A45EC">
        <w:rPr>
          <w:sz w:val="16"/>
        </w:rPr>
        <w:t xml:space="preserve">Registered office: </w:t>
      </w:r>
      <w:proofErr w:type="spellStart"/>
      <w:r w:rsidRPr="001A45EC">
        <w:rPr>
          <w:sz w:val="16"/>
        </w:rPr>
        <w:t>Hadow</w:t>
      </w:r>
      <w:proofErr w:type="spellEnd"/>
      <w:r w:rsidRPr="001A45EC">
        <w:rPr>
          <w:sz w:val="16"/>
        </w:rPr>
        <w:t xml:space="preserve"> Road, Bournemouth, Dorset, BH10 5HS</w:t>
      </w:r>
    </w:p>
    <w:p w14:paraId="57CECDCB" w14:textId="060878A1" w:rsidR="00DF6809" w:rsidRDefault="006610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0C28D3" wp14:editId="605CCADF">
                <wp:simplePos x="0" y="0"/>
                <wp:positionH relativeFrom="margin">
                  <wp:posOffset>1162050</wp:posOffset>
                </wp:positionH>
                <wp:positionV relativeFrom="paragraph">
                  <wp:posOffset>0</wp:posOffset>
                </wp:positionV>
                <wp:extent cx="5417820" cy="1057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D3A4" w14:textId="4D01A48C" w:rsidR="00DF6809" w:rsidRPr="00295B7C" w:rsidRDefault="00DF680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95B7C">
                              <w:rPr>
                                <w:sz w:val="144"/>
                                <w:szCs w:val="144"/>
                              </w:rPr>
                              <w:t>AC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2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0;width:426.6pt;height:8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Z9IAIAAB4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" stroked="f">
                <v:textbox>
                  <w:txbxContent>
                    <w:p w14:paraId="2A88D3A4" w14:textId="4D01A48C" w:rsidR="00DF6809" w:rsidRPr="00295B7C" w:rsidRDefault="00DF6809">
                      <w:pPr>
                        <w:rPr>
                          <w:sz w:val="72"/>
                          <w:szCs w:val="72"/>
                        </w:rPr>
                      </w:pPr>
                      <w:r w:rsidRPr="00295B7C">
                        <w:rPr>
                          <w:sz w:val="144"/>
                          <w:szCs w:val="144"/>
                        </w:rPr>
                        <w:t>ACE</w:t>
                      </w:r>
                      <w:r>
                        <w:rPr>
                          <w:sz w:val="144"/>
                          <w:szCs w:val="144"/>
                        </w:rPr>
                        <w:t xml:space="preserve"> Clu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FB4124" wp14:editId="7D316D3C">
            <wp:simplePos x="0" y="0"/>
            <wp:positionH relativeFrom="margin">
              <wp:posOffset>-19050</wp:posOffset>
            </wp:positionH>
            <wp:positionV relativeFrom="paragraph">
              <wp:posOffset>-576580</wp:posOffset>
            </wp:positionV>
            <wp:extent cx="1186815" cy="1541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79" b="9838"/>
                    <a:stretch/>
                  </pic:blipFill>
                  <pic:spPr bwMode="auto">
                    <a:xfrm>
                      <a:off x="0" y="0"/>
                      <a:ext cx="11868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4901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94"/>
        <w:gridCol w:w="1283"/>
        <w:gridCol w:w="1417"/>
        <w:gridCol w:w="1253"/>
        <w:gridCol w:w="471"/>
        <w:gridCol w:w="406"/>
        <w:gridCol w:w="429"/>
        <w:gridCol w:w="419"/>
        <w:gridCol w:w="465"/>
        <w:gridCol w:w="412"/>
      </w:tblGrid>
      <w:tr w:rsidR="00295B7C" w14:paraId="5C1D4227" w14:textId="616439D8" w:rsidTr="009C0D7F">
        <w:trPr>
          <w:trHeight w:val="7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EEE" w14:textId="7693B43D" w:rsidR="00295B7C" w:rsidRPr="00295B7C" w:rsidRDefault="00295B7C" w:rsidP="00725425">
            <w:pPr>
              <w:jc w:val="center"/>
              <w:rPr>
                <w:b/>
                <w:bCs/>
              </w:rPr>
            </w:pPr>
            <w:r w:rsidRPr="00295B7C">
              <w:rPr>
                <w:b/>
                <w:bCs/>
                <w:sz w:val="32"/>
                <w:szCs w:val="32"/>
              </w:rPr>
              <w:t>ACE CLU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110D" w14:textId="549D3E8A" w:rsidR="00295B7C" w:rsidRPr="00295B7C" w:rsidRDefault="00295B7C" w:rsidP="00725425">
            <w:pPr>
              <w:jc w:val="center"/>
              <w:rPr>
                <w:b/>
                <w:bCs/>
              </w:rPr>
            </w:pPr>
            <w:r w:rsidRPr="00295B7C">
              <w:rPr>
                <w:b/>
                <w:bCs/>
                <w:sz w:val="32"/>
                <w:szCs w:val="32"/>
              </w:rPr>
              <w:t>YEAR Grou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E93A" w14:textId="2F7526B3" w:rsidR="00295B7C" w:rsidRPr="00295B7C" w:rsidRDefault="00295B7C" w:rsidP="00725425">
            <w:pPr>
              <w:jc w:val="center"/>
              <w:rPr>
                <w:b/>
                <w:bCs/>
              </w:rPr>
            </w:pPr>
            <w:r w:rsidRPr="00295B7C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372D" w14:textId="3C5A7074" w:rsidR="00295B7C" w:rsidRPr="00295B7C" w:rsidRDefault="00295B7C" w:rsidP="00725425">
            <w:pPr>
              <w:jc w:val="center"/>
              <w:rPr>
                <w:b/>
                <w:bCs/>
              </w:rPr>
            </w:pPr>
            <w:r w:rsidRPr="00295B7C">
              <w:rPr>
                <w:b/>
                <w:bCs/>
                <w:sz w:val="32"/>
                <w:szCs w:val="32"/>
              </w:rPr>
              <w:t>STAFF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2C6" w14:textId="7498DA4B" w:rsidR="00295B7C" w:rsidRPr="00295B7C" w:rsidRDefault="00295B7C" w:rsidP="00725425">
            <w:pPr>
              <w:jc w:val="center"/>
              <w:rPr>
                <w:b/>
                <w:bCs/>
              </w:rPr>
            </w:pPr>
            <w:r w:rsidRPr="00295B7C">
              <w:rPr>
                <w:b/>
                <w:bCs/>
                <w:sz w:val="32"/>
                <w:szCs w:val="32"/>
              </w:rPr>
              <w:t>ROO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4F35" w14:textId="4F12BF64" w:rsidR="00295B7C" w:rsidRPr="00295B7C" w:rsidRDefault="00295B7C" w:rsidP="00295B7C">
            <w:pPr>
              <w:rPr>
                <w:b/>
                <w:bCs/>
                <w:sz w:val="40"/>
                <w:szCs w:val="40"/>
              </w:rPr>
            </w:pPr>
            <w:r w:rsidRPr="00295B7C"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96D1" w14:textId="1D453C51" w:rsidR="00295B7C" w:rsidRPr="00295B7C" w:rsidRDefault="00295B7C" w:rsidP="00295B7C">
            <w:pPr>
              <w:rPr>
                <w:b/>
                <w:bCs/>
                <w:sz w:val="40"/>
                <w:szCs w:val="40"/>
              </w:rPr>
            </w:pPr>
            <w:r w:rsidRPr="00295B7C">
              <w:rPr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C5CB" w14:textId="0427B2DD" w:rsidR="00295B7C" w:rsidRPr="00295B7C" w:rsidRDefault="00295B7C" w:rsidP="00295B7C">
            <w:pPr>
              <w:rPr>
                <w:b/>
                <w:bCs/>
                <w:sz w:val="40"/>
                <w:szCs w:val="40"/>
              </w:rPr>
            </w:pPr>
            <w:r w:rsidRPr="00295B7C">
              <w:rPr>
                <w:b/>
                <w:bCs/>
                <w:sz w:val="40"/>
                <w:szCs w:val="40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A596" w14:textId="02058E0C" w:rsidR="00295B7C" w:rsidRPr="00295B7C" w:rsidRDefault="00295B7C" w:rsidP="00295B7C">
            <w:pPr>
              <w:rPr>
                <w:b/>
                <w:bCs/>
                <w:sz w:val="40"/>
                <w:szCs w:val="40"/>
              </w:rPr>
            </w:pPr>
            <w:r w:rsidRPr="00295B7C">
              <w:rPr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1EBE" w14:textId="2A2719F5" w:rsidR="00295B7C" w:rsidRPr="00295B7C" w:rsidRDefault="00295B7C" w:rsidP="00295B7C">
            <w:pPr>
              <w:rPr>
                <w:b/>
                <w:bCs/>
                <w:sz w:val="40"/>
                <w:szCs w:val="40"/>
              </w:rPr>
            </w:pPr>
            <w:r w:rsidRPr="00295B7C">
              <w:rPr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012A" w14:textId="391B9D4E" w:rsidR="00295B7C" w:rsidRPr="00295B7C" w:rsidRDefault="00295B7C" w:rsidP="00295B7C">
            <w:pPr>
              <w:rPr>
                <w:b/>
                <w:bCs/>
                <w:sz w:val="40"/>
                <w:szCs w:val="40"/>
              </w:rPr>
            </w:pPr>
            <w:r w:rsidRPr="00295B7C">
              <w:rPr>
                <w:b/>
                <w:bCs/>
                <w:sz w:val="40"/>
                <w:szCs w:val="40"/>
              </w:rPr>
              <w:t>E</w:t>
            </w:r>
          </w:p>
        </w:tc>
      </w:tr>
      <w:tr w:rsidR="009C0D7F" w14:paraId="3B889191" w14:textId="77777777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383A" w14:textId="5BACDCF5" w:rsidR="009C0D7F" w:rsidRPr="00795DB5" w:rsidRDefault="009C0D7F" w:rsidP="009C0D7F">
            <w:r>
              <w:t>Rock Band by Invi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E4DB" w14:textId="699AFFE3" w:rsidR="009C0D7F" w:rsidRDefault="009C0D7F" w:rsidP="009C0D7F">
            <w:pPr>
              <w:jc w:val="center"/>
            </w:pPr>
            <w:r>
              <w:t xml:space="preserve">Year 9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2692F4" w14:textId="48968729" w:rsidR="009C0D7F" w:rsidRPr="00795DB5" w:rsidRDefault="009C0D7F" w:rsidP="009C0D7F">
            <w:pPr>
              <w:jc w:val="center"/>
            </w:pPr>
            <w:r>
              <w:t>Mon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BF9" w14:textId="1BCF20C6" w:rsidR="009C0D7F" w:rsidRPr="00795DB5" w:rsidRDefault="009C0D7F" w:rsidP="009C0D7F">
            <w:pPr>
              <w:jc w:val="center"/>
            </w:pPr>
            <w:r>
              <w:t>J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D76C" w14:textId="16FC5956" w:rsidR="009C0D7F" w:rsidRPr="00795DB5" w:rsidRDefault="009C0D7F" w:rsidP="009C0D7F">
            <w:pPr>
              <w:jc w:val="center"/>
            </w:pPr>
            <w:r>
              <w:t>AWE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4552D85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EE47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0504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F3E4185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67B5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3CCE" w14:textId="77777777" w:rsidR="009C0D7F" w:rsidRPr="00295B7C" w:rsidRDefault="009C0D7F" w:rsidP="009C0D7F"/>
        </w:tc>
      </w:tr>
      <w:tr w:rsidR="009C0D7F" w14:paraId="7AD7EC1C" w14:textId="77777777" w:rsidTr="009C0D7F">
        <w:trPr>
          <w:trHeight w:val="26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3CBAF" w14:textId="77777777" w:rsidR="009C0D7F" w:rsidRPr="00795DB5" w:rsidRDefault="009C0D7F" w:rsidP="009C0D7F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9E5E5" w14:textId="77777777" w:rsidR="009C0D7F" w:rsidRDefault="009C0D7F" w:rsidP="009C0D7F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55C8F" w14:textId="77777777" w:rsidR="009C0D7F" w:rsidRPr="00795DB5" w:rsidRDefault="009C0D7F" w:rsidP="009C0D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C8FAC" w14:textId="77777777" w:rsidR="009C0D7F" w:rsidRPr="00795DB5" w:rsidRDefault="009C0D7F" w:rsidP="009C0D7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09C64" w14:textId="77777777" w:rsidR="009C0D7F" w:rsidRPr="00795DB5" w:rsidRDefault="009C0D7F" w:rsidP="009C0D7F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C792E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18CCF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3DCC2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8C630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7CC66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917ED" w14:textId="77777777" w:rsidR="009C0D7F" w:rsidRPr="00295B7C" w:rsidRDefault="009C0D7F" w:rsidP="009C0D7F"/>
        </w:tc>
      </w:tr>
      <w:tr w:rsidR="009C0D7F" w14:paraId="40FBDD01" w14:textId="30957F1A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B7EB" w14:textId="64FFE1E4" w:rsidR="009C0D7F" w:rsidRPr="00295B7C" w:rsidRDefault="009C0D7F" w:rsidP="009C0D7F">
            <w:r w:rsidRPr="00795DB5">
              <w:t xml:space="preserve">Homework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A5D5" w14:textId="11795F11" w:rsidR="009C0D7F" w:rsidRPr="00295B7C" w:rsidRDefault="009C0D7F" w:rsidP="009C0D7F">
            <w:pPr>
              <w:jc w:val="center"/>
            </w:pPr>
            <w:r>
              <w:t>Year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49D90F" w14:textId="2F82A2FA" w:rsidR="009C0D7F" w:rsidRPr="00295B7C" w:rsidRDefault="009C0D7F" w:rsidP="009C0D7F">
            <w:pPr>
              <w:jc w:val="center"/>
            </w:pPr>
            <w:r w:rsidRPr="00795DB5"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7E2" w14:textId="517C36BD" w:rsidR="009C0D7F" w:rsidRPr="00295B7C" w:rsidRDefault="009C0D7F" w:rsidP="009C0D7F">
            <w:pPr>
              <w:jc w:val="center"/>
            </w:pPr>
            <w:r w:rsidRPr="00795DB5">
              <w:t>TA Sup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E00" w14:textId="3A1B223E" w:rsidR="009C0D7F" w:rsidRPr="00295B7C" w:rsidRDefault="009C0D7F" w:rsidP="009C0D7F">
            <w:pPr>
              <w:jc w:val="center"/>
            </w:pPr>
            <w:proofErr w:type="spellStart"/>
            <w:r w:rsidRPr="00795DB5">
              <w:t>MathsIT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38FB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BF9CD14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2E36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B22C56E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D173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CFED" w14:textId="77777777" w:rsidR="009C0D7F" w:rsidRPr="00295B7C" w:rsidRDefault="009C0D7F" w:rsidP="009C0D7F"/>
        </w:tc>
      </w:tr>
      <w:tr w:rsidR="009C0D7F" w14:paraId="035018FF" w14:textId="2EEA9BE1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39FF" w14:textId="4789C603" w:rsidR="009C0D7F" w:rsidRPr="00295B7C" w:rsidRDefault="009C0D7F" w:rsidP="009C0D7F">
            <w:r>
              <w:t xml:space="preserve">Dance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9BD1" w14:textId="7840BBD4" w:rsidR="009C0D7F" w:rsidRPr="00295B7C" w:rsidRDefault="009C0D7F" w:rsidP="009C0D7F">
            <w:pPr>
              <w:jc w:val="center"/>
            </w:pPr>
            <w:r>
              <w:t>Year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B972E6" w14:textId="2FCA9F3F" w:rsidR="009C0D7F" w:rsidRPr="00295B7C" w:rsidRDefault="009C0D7F" w:rsidP="009C0D7F">
            <w:pPr>
              <w:jc w:val="center"/>
            </w:pPr>
            <w:r w:rsidRPr="00795DB5"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C568" w14:textId="0B4C11B3" w:rsidR="009C0D7F" w:rsidRDefault="009C0D7F" w:rsidP="009C0D7F">
            <w:pPr>
              <w:jc w:val="center"/>
            </w:pPr>
            <w:r>
              <w:t>External</w:t>
            </w:r>
          </w:p>
          <w:p w14:paraId="0679B075" w14:textId="004FC364" w:rsidR="009C0D7F" w:rsidRPr="00295B7C" w:rsidRDefault="009C0D7F" w:rsidP="009C0D7F">
            <w:pPr>
              <w:jc w:val="center"/>
            </w:pPr>
            <w:r>
              <w:t>Provide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3640" w14:textId="5D8A1ED8" w:rsidR="009C0D7F" w:rsidRPr="00295B7C" w:rsidRDefault="009C0D7F" w:rsidP="009C0D7F">
            <w:pPr>
              <w:jc w:val="center"/>
            </w:pPr>
            <w:r>
              <w:t>Dance Studi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FF4DC24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FAE0EF8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3811B48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752A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CE8F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60D" w14:textId="77777777" w:rsidR="009C0D7F" w:rsidRPr="00295B7C" w:rsidRDefault="009C0D7F" w:rsidP="009C0D7F"/>
        </w:tc>
      </w:tr>
      <w:tr w:rsidR="009C0D7F" w14:paraId="6BE6D973" w14:textId="103CCD39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855" w14:textId="0B7E474C" w:rsidR="009C0D7F" w:rsidRPr="00295B7C" w:rsidRDefault="009C0D7F" w:rsidP="009C0D7F">
            <w:r w:rsidRPr="00795DB5">
              <w:t xml:space="preserve">PE Multisport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97A" w14:textId="6672BE1B" w:rsidR="009C0D7F" w:rsidRPr="00295B7C" w:rsidRDefault="009C0D7F" w:rsidP="009C0D7F">
            <w:pPr>
              <w:jc w:val="center"/>
            </w:pPr>
            <w:r>
              <w:t>Year 7 +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6DAA93" w14:textId="0F07921F" w:rsidR="009C0D7F" w:rsidRPr="00295B7C" w:rsidRDefault="009C0D7F" w:rsidP="009C0D7F">
            <w:pPr>
              <w:jc w:val="center"/>
            </w:pPr>
            <w:r w:rsidRPr="00795DB5"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74A" w14:textId="1B6BEAD0" w:rsidR="009C0D7F" w:rsidRPr="00295B7C" w:rsidRDefault="009C0D7F" w:rsidP="009C0D7F">
            <w:pPr>
              <w:jc w:val="center"/>
            </w:pPr>
            <w:r w:rsidRPr="00795DB5">
              <w:t>JH/M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36E" w14:textId="3E0B684E" w:rsidR="009C0D7F" w:rsidRPr="00295B7C" w:rsidRDefault="009C0D7F" w:rsidP="009C0D7F">
            <w:pPr>
              <w:jc w:val="center"/>
            </w:pPr>
            <w:r w:rsidRPr="00795DB5">
              <w:t>Field/S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8203569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6ADE020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77C0372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B66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743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7C9" w14:textId="77777777" w:rsidR="009C0D7F" w:rsidRPr="00295B7C" w:rsidRDefault="009C0D7F" w:rsidP="009C0D7F"/>
        </w:tc>
      </w:tr>
      <w:tr w:rsidR="009C0D7F" w14:paraId="1540ADE7" w14:textId="2F2C56B6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EE4" w14:textId="3ECE7C0F" w:rsidR="009C0D7F" w:rsidRPr="00295B7C" w:rsidRDefault="009C0D7F" w:rsidP="009C0D7F">
            <w:r>
              <w:t xml:space="preserve">Girls Active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9B2" w14:textId="5AF40905" w:rsidR="009C0D7F" w:rsidRPr="00295B7C" w:rsidRDefault="009C0D7F" w:rsidP="009C0D7F">
            <w:pPr>
              <w:jc w:val="center"/>
            </w:pPr>
            <w:r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02FCB2" w14:textId="307D6AFB" w:rsidR="009C0D7F" w:rsidRPr="00295B7C" w:rsidRDefault="009C0D7F" w:rsidP="009C0D7F">
            <w:pPr>
              <w:jc w:val="center"/>
            </w:pPr>
            <w: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C64" w14:textId="161BE251" w:rsidR="009C0D7F" w:rsidRPr="00295B7C" w:rsidRDefault="009C0D7F" w:rsidP="009C0D7F">
            <w:pPr>
              <w:jc w:val="center"/>
            </w:pPr>
            <w:r>
              <w:t>J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F8B" w14:textId="56AD5CAA" w:rsidR="009C0D7F" w:rsidRPr="00295B7C" w:rsidRDefault="009C0D7F" w:rsidP="009C0D7F">
            <w:pPr>
              <w:jc w:val="center"/>
            </w:pPr>
            <w:r>
              <w:t>Field/S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1A9CAAC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9D104A5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2AC17D1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9A7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583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2E7" w14:textId="77777777" w:rsidR="009C0D7F" w:rsidRPr="00295B7C" w:rsidRDefault="009C0D7F" w:rsidP="009C0D7F"/>
        </w:tc>
      </w:tr>
      <w:tr w:rsidR="0078243F" w14:paraId="2B3AB833" w14:textId="77777777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7F4" w14:textId="4BCBA22F" w:rsidR="0078243F" w:rsidRDefault="0078243F" w:rsidP="009C0D7F">
            <w:r>
              <w:t xml:space="preserve">Stop Motion Animation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5BE" w14:textId="75626E1C" w:rsidR="0078243F" w:rsidRDefault="0078243F" w:rsidP="009C0D7F">
            <w:pPr>
              <w:jc w:val="center"/>
            </w:pPr>
            <w:r>
              <w:t xml:space="preserve">Year 1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A0C84" w14:textId="66E0F0D1" w:rsidR="0078243F" w:rsidRDefault="0078243F" w:rsidP="009C0D7F">
            <w:pPr>
              <w:jc w:val="center"/>
            </w:pPr>
            <w:r>
              <w:t>Tuesday (week 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C68" w14:textId="659DD8B0" w:rsidR="0078243F" w:rsidRDefault="0078243F" w:rsidP="009C0D7F">
            <w:pPr>
              <w:jc w:val="center"/>
            </w:pPr>
            <w:r>
              <w:t>J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46B" w14:textId="1AAC4CC2" w:rsidR="0078243F" w:rsidRDefault="0078243F" w:rsidP="009C0D7F">
            <w:pPr>
              <w:jc w:val="center"/>
            </w:pPr>
            <w:r>
              <w:t>AWE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00DB9A1" w14:textId="77777777" w:rsidR="0078243F" w:rsidRPr="00295B7C" w:rsidRDefault="0078243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9971985" w14:textId="77777777" w:rsidR="0078243F" w:rsidRPr="00295B7C" w:rsidRDefault="0078243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4BB00D3" w14:textId="77777777" w:rsidR="0078243F" w:rsidRPr="00295B7C" w:rsidRDefault="0078243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BB9" w14:textId="77777777" w:rsidR="0078243F" w:rsidRPr="00295B7C" w:rsidRDefault="0078243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D1C" w14:textId="77777777" w:rsidR="0078243F" w:rsidRPr="00295B7C" w:rsidRDefault="0078243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7CB" w14:textId="77777777" w:rsidR="0078243F" w:rsidRPr="00295B7C" w:rsidRDefault="0078243F" w:rsidP="009C0D7F"/>
        </w:tc>
      </w:tr>
      <w:tr w:rsidR="009C0D7F" w14:paraId="31B76D94" w14:textId="77777777" w:rsidTr="009C0D7F">
        <w:trPr>
          <w:trHeight w:val="26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7078C4" w14:textId="77777777" w:rsidR="009C0D7F" w:rsidRDefault="009C0D7F" w:rsidP="009C0D7F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2D5D3D1" w14:textId="77777777" w:rsidR="009C0D7F" w:rsidRDefault="009C0D7F" w:rsidP="009C0D7F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02BBFE2" w14:textId="77777777" w:rsidR="009C0D7F" w:rsidRDefault="009C0D7F" w:rsidP="009C0D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D1B78" w14:textId="77777777" w:rsidR="009C0D7F" w:rsidRDefault="009C0D7F" w:rsidP="009C0D7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9C38052" w14:textId="77777777" w:rsidR="009C0D7F" w:rsidRDefault="009C0D7F" w:rsidP="009C0D7F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14:paraId="2C1E8655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2A143BBA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65442808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2C0B678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3624BADD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3A217CA4" w14:textId="77777777" w:rsidR="009C0D7F" w:rsidRPr="00295B7C" w:rsidRDefault="009C0D7F" w:rsidP="009C0D7F"/>
        </w:tc>
      </w:tr>
      <w:tr w:rsidR="006610E1" w14:paraId="49F3305B" w14:textId="77777777" w:rsidTr="006610E1">
        <w:trPr>
          <w:trHeight w:val="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1369C0" w14:textId="77777777" w:rsidR="006610E1" w:rsidRDefault="006610E1" w:rsidP="009C0D7F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2CCB41A" w14:textId="77777777" w:rsidR="006610E1" w:rsidRDefault="006610E1" w:rsidP="009C0D7F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22642FB" w14:textId="77777777" w:rsidR="006610E1" w:rsidRDefault="006610E1" w:rsidP="009C0D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E462A4" w14:textId="77777777" w:rsidR="006610E1" w:rsidRDefault="006610E1" w:rsidP="009C0D7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4A8DDAE" w14:textId="77777777" w:rsidR="006610E1" w:rsidRDefault="006610E1" w:rsidP="009C0D7F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14:paraId="6D4D4D93" w14:textId="77777777" w:rsidR="006610E1" w:rsidRPr="00295B7C" w:rsidRDefault="006610E1" w:rsidP="009C0D7F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49A60540" w14:textId="77777777" w:rsidR="006610E1" w:rsidRPr="00295B7C" w:rsidRDefault="006610E1" w:rsidP="009C0D7F"/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0124440B" w14:textId="77777777" w:rsidR="006610E1" w:rsidRPr="00295B7C" w:rsidRDefault="006610E1" w:rsidP="009C0D7F"/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752FAAA" w14:textId="77777777" w:rsidR="006610E1" w:rsidRPr="00295B7C" w:rsidRDefault="006610E1" w:rsidP="009C0D7F"/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75672D17" w14:textId="77777777" w:rsidR="006610E1" w:rsidRPr="00295B7C" w:rsidRDefault="006610E1" w:rsidP="009C0D7F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1239AECA" w14:textId="77777777" w:rsidR="006610E1" w:rsidRPr="00295B7C" w:rsidRDefault="006610E1" w:rsidP="009C0D7F"/>
        </w:tc>
      </w:tr>
      <w:tr w:rsidR="009C0D7F" w14:paraId="2772773A" w14:textId="5D6A0924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9F1" w14:textId="3E66C7B3" w:rsidR="009C0D7F" w:rsidRPr="00295B7C" w:rsidRDefault="009C0D7F" w:rsidP="009C0D7F">
            <w:r>
              <w:t>DofE training (Week 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725" w14:textId="567DFE79" w:rsidR="009C0D7F" w:rsidRPr="00295B7C" w:rsidRDefault="009C0D7F" w:rsidP="009C0D7F">
            <w:pPr>
              <w:jc w:val="center"/>
            </w:pPr>
            <w:r>
              <w:t>KS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32EBD5" w14:textId="3A984B76" w:rsidR="009C0D7F" w:rsidRPr="00295B7C" w:rsidRDefault="009C0D7F" w:rsidP="009C0D7F">
            <w:pPr>
              <w:jc w:val="center"/>
            </w:pPr>
            <w: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65C" w14:textId="46C5EC1B" w:rsidR="009C0D7F" w:rsidRPr="00295B7C" w:rsidRDefault="009C0D7F" w:rsidP="009C0D7F">
            <w:pPr>
              <w:jc w:val="center"/>
            </w:pPr>
            <w:r>
              <w:t>D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1F1" w14:textId="53C8C7EA" w:rsidR="009C0D7F" w:rsidRPr="00295B7C" w:rsidRDefault="009C0D7F" w:rsidP="009C0D7F">
            <w:pPr>
              <w:jc w:val="center"/>
            </w:pPr>
            <w:r>
              <w:t>AWE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E11CF13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C41BB2E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0B6C527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EB64328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13B3525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005" w14:textId="77777777" w:rsidR="009C0D7F" w:rsidRPr="00295B7C" w:rsidRDefault="009C0D7F" w:rsidP="009C0D7F"/>
        </w:tc>
      </w:tr>
      <w:tr w:rsidR="009C0D7F" w14:paraId="21E41E76" w14:textId="7D5526C4" w:rsidTr="006610E1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3B5" w14:textId="77777777" w:rsidR="009C0D7F" w:rsidRDefault="009C0D7F" w:rsidP="009C0D7F">
            <w:r w:rsidRPr="00795DB5">
              <w:t xml:space="preserve">Creative Writing Club </w:t>
            </w:r>
          </w:p>
          <w:p w14:paraId="6D54BB0B" w14:textId="3682FCE3" w:rsidR="009C0D7F" w:rsidRPr="00295B7C" w:rsidRDefault="009C0D7F" w:rsidP="009C0D7F">
            <w:r w:rsidRPr="00795DB5">
              <w:t>1.30-2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011" w14:textId="3EFE455A" w:rsidR="009C0D7F" w:rsidRPr="00295B7C" w:rsidRDefault="009C0D7F" w:rsidP="009C0D7F">
            <w:pPr>
              <w:jc w:val="center"/>
            </w:pPr>
            <w:r>
              <w:t>Year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75FBBF" w14:textId="7F93D018" w:rsidR="009C0D7F" w:rsidRPr="00295B7C" w:rsidRDefault="009C0D7F" w:rsidP="009C0D7F">
            <w:pPr>
              <w:jc w:val="center"/>
            </w:pPr>
            <w:r w:rsidRPr="00795DB5"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39E" w14:textId="31FFA7DE" w:rsidR="009C0D7F" w:rsidRPr="00295B7C" w:rsidRDefault="009C0D7F" w:rsidP="009C0D7F">
            <w:pPr>
              <w:jc w:val="center"/>
            </w:pPr>
            <w:r w:rsidRPr="00795DB5">
              <w:t>EB/E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E4F" w14:textId="58AA33E6" w:rsidR="009C0D7F" w:rsidRPr="00295B7C" w:rsidRDefault="009C0D7F" w:rsidP="009C0D7F">
            <w:pPr>
              <w:jc w:val="center"/>
            </w:pPr>
            <w:r w:rsidRPr="00795DB5">
              <w:t>STEM 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4ECB47C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7D4ACFA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194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ACF6B6D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B6F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D12" w14:textId="77777777" w:rsidR="009C0D7F" w:rsidRPr="00295B7C" w:rsidRDefault="009C0D7F" w:rsidP="009C0D7F"/>
        </w:tc>
      </w:tr>
      <w:tr w:rsidR="009C0D7F" w14:paraId="2712F820" w14:textId="60111CB8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63D" w14:textId="5A2C6AE7" w:rsidR="009C0D7F" w:rsidRPr="00295B7C" w:rsidRDefault="009C0D7F" w:rsidP="009C0D7F">
            <w:r>
              <w:t xml:space="preserve">Drama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60A" w14:textId="64A32DF0" w:rsidR="009C0D7F" w:rsidRPr="00295B7C" w:rsidRDefault="009C0D7F" w:rsidP="009C0D7F">
            <w:pPr>
              <w:jc w:val="center"/>
            </w:pPr>
            <w:r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965C58" w14:textId="63264EE4" w:rsidR="009C0D7F" w:rsidRPr="00295B7C" w:rsidRDefault="009C0D7F" w:rsidP="009C0D7F">
            <w:pPr>
              <w:jc w:val="center"/>
            </w:pPr>
            <w: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63A" w14:textId="4FAD6096" w:rsidR="009C0D7F" w:rsidRPr="00295B7C" w:rsidRDefault="009C0D7F" w:rsidP="009C0D7F">
            <w:pPr>
              <w:jc w:val="center"/>
            </w:pPr>
            <w:r>
              <w:t>L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2C5" w14:textId="1495DADF" w:rsidR="009C0D7F" w:rsidRPr="00295B7C" w:rsidRDefault="009C0D7F" w:rsidP="009C0D7F">
            <w:pPr>
              <w:jc w:val="center"/>
            </w:pPr>
            <w:r>
              <w:t>Drama Studi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D8ED626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BBA1678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CFCC8F1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D1A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97C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B87AF3D" w14:textId="77777777" w:rsidR="009C0D7F" w:rsidRPr="00295B7C" w:rsidRDefault="009C0D7F" w:rsidP="009C0D7F"/>
        </w:tc>
      </w:tr>
      <w:tr w:rsidR="009C0D7F" w14:paraId="70202C48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E7D" w14:textId="4FBBA891" w:rsidR="009C0D7F" w:rsidRPr="00295B7C" w:rsidRDefault="009C0D7F" w:rsidP="009C0D7F">
            <w:r>
              <w:t xml:space="preserve">Maths Challenge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3DF" w14:textId="77777777" w:rsidR="009C0D7F" w:rsidRPr="0052654D" w:rsidRDefault="009C0D7F" w:rsidP="009C0D7F">
            <w:pPr>
              <w:jc w:val="center"/>
              <w:rPr>
                <w:sz w:val="20"/>
                <w:szCs w:val="20"/>
              </w:rPr>
            </w:pPr>
            <w:r w:rsidRPr="0052654D">
              <w:rPr>
                <w:sz w:val="20"/>
                <w:szCs w:val="20"/>
              </w:rPr>
              <w:t>Year 7 (week A)</w:t>
            </w:r>
          </w:p>
          <w:p w14:paraId="6136916F" w14:textId="5FA57902" w:rsidR="009C0D7F" w:rsidRPr="00295B7C" w:rsidRDefault="009C0D7F" w:rsidP="009C0D7F">
            <w:pPr>
              <w:jc w:val="center"/>
            </w:pPr>
            <w:r w:rsidRPr="0052654D">
              <w:rPr>
                <w:sz w:val="20"/>
                <w:szCs w:val="20"/>
              </w:rPr>
              <w:t>Year 8 (week B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7628DE" w14:textId="1BC54D9E" w:rsidR="009C0D7F" w:rsidRPr="00295B7C" w:rsidRDefault="009C0D7F" w:rsidP="009C0D7F">
            <w:pPr>
              <w:jc w:val="center"/>
            </w:pPr>
            <w:r w:rsidRPr="00D12BD5"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273" w14:textId="6B905B22" w:rsidR="009C0D7F" w:rsidRPr="00295B7C" w:rsidRDefault="009C0D7F" w:rsidP="009C0D7F">
            <w:pPr>
              <w:jc w:val="center"/>
            </w:pPr>
            <w:r>
              <w:t>P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94A" w14:textId="16CE26DA" w:rsidR="009C0D7F" w:rsidRPr="00295B7C" w:rsidRDefault="009C0D7F" w:rsidP="009C0D7F">
            <w:pPr>
              <w:jc w:val="center"/>
            </w:pPr>
            <w:r>
              <w:t>STEM 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A11989D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283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D43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44E2CBB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028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0A6" w14:textId="77777777" w:rsidR="009C0D7F" w:rsidRPr="00295B7C" w:rsidRDefault="009C0D7F" w:rsidP="009C0D7F"/>
        </w:tc>
      </w:tr>
      <w:tr w:rsidR="009C0D7F" w14:paraId="272E7841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70A" w14:textId="3594E93E" w:rsidR="009C0D7F" w:rsidRPr="00295B7C" w:rsidRDefault="009C0D7F" w:rsidP="009C0D7F">
            <w:r>
              <w:t xml:space="preserve">Dance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F3B" w14:textId="6A202801" w:rsidR="009C0D7F" w:rsidRPr="00295B7C" w:rsidRDefault="009C0D7F" w:rsidP="009C0D7F">
            <w:pPr>
              <w:jc w:val="center"/>
            </w:pPr>
            <w:r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9730AE" w14:textId="495F3993" w:rsidR="009C0D7F" w:rsidRPr="00295B7C" w:rsidRDefault="009C0D7F" w:rsidP="009C0D7F">
            <w:pPr>
              <w:jc w:val="center"/>
            </w:pPr>
            <w: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089" w14:textId="1C0514AD" w:rsidR="009C0D7F" w:rsidRPr="00295B7C" w:rsidRDefault="009C0D7F" w:rsidP="009C0D7F">
            <w:pPr>
              <w:jc w:val="center"/>
            </w:pPr>
            <w:proofErr w:type="spellStart"/>
            <w:r>
              <w:t>JPr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BD8" w14:textId="6EE7ADAC" w:rsidR="009C0D7F" w:rsidRPr="00FB72C6" w:rsidRDefault="008C269B" w:rsidP="009C0D7F">
            <w:pPr>
              <w:jc w:val="center"/>
              <w:rPr>
                <w:color w:val="FF0000"/>
              </w:rPr>
            </w:pPr>
            <w:r>
              <w:t>The Hub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414A087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65F139C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8804D32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504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9B9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528" w14:textId="77777777" w:rsidR="009C0D7F" w:rsidRPr="00295B7C" w:rsidRDefault="009C0D7F" w:rsidP="009C0D7F"/>
        </w:tc>
      </w:tr>
      <w:tr w:rsidR="009C0D7F" w14:paraId="56EC4B5D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C59" w14:textId="2CC4C0D2" w:rsidR="009C0D7F" w:rsidRPr="00295B7C" w:rsidRDefault="009C0D7F" w:rsidP="009C0D7F">
            <w:r w:rsidRPr="00EF410C">
              <w:t xml:space="preserve">Dance Club </w:t>
            </w:r>
            <w:r>
              <w:t>– Additional Learning (dance group only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CE1" w14:textId="77777777" w:rsidR="009C0D7F" w:rsidRDefault="009C0D7F" w:rsidP="009C0D7F">
            <w:pPr>
              <w:jc w:val="center"/>
            </w:pPr>
            <w:r w:rsidRPr="00EF410C">
              <w:t xml:space="preserve">Year </w:t>
            </w:r>
            <w:r>
              <w:t>9</w:t>
            </w:r>
          </w:p>
          <w:p w14:paraId="63F447CA" w14:textId="77777777" w:rsidR="009C0D7F" w:rsidRPr="00295B7C" w:rsidRDefault="009C0D7F" w:rsidP="009C0D7F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72F8D6" w14:textId="6530A97F" w:rsidR="009C0D7F" w:rsidRPr="00295B7C" w:rsidRDefault="009C0D7F" w:rsidP="009C0D7F">
            <w:pPr>
              <w:jc w:val="center"/>
            </w:pPr>
            <w: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529" w14:textId="09F6E4ED" w:rsidR="009C0D7F" w:rsidRPr="00295B7C" w:rsidRDefault="009C0D7F" w:rsidP="009C0D7F">
            <w:pPr>
              <w:jc w:val="center"/>
            </w:pPr>
            <w:r>
              <w:t>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14F" w14:textId="2D56D370" w:rsidR="009C0D7F" w:rsidRPr="00295B7C" w:rsidRDefault="009C0D7F" w:rsidP="009C0D7F">
            <w:pPr>
              <w:jc w:val="center"/>
            </w:pPr>
            <w:r w:rsidRPr="00EF410C">
              <w:t>Dance Studi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C846E41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F868330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6639E88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5EE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315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4D9" w14:textId="77777777" w:rsidR="009C0D7F" w:rsidRPr="00295B7C" w:rsidRDefault="009C0D7F" w:rsidP="009C0D7F"/>
        </w:tc>
      </w:tr>
      <w:tr w:rsidR="009C0D7F" w14:paraId="1D2459DA" w14:textId="77777777" w:rsidTr="00FB72C6">
        <w:trPr>
          <w:trHeight w:val="24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308117F" w14:textId="77777777" w:rsidR="009C0D7F" w:rsidRPr="00795DB5" w:rsidRDefault="009C0D7F" w:rsidP="009C0D7F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7941246" w14:textId="77777777" w:rsidR="009C0D7F" w:rsidRDefault="009C0D7F" w:rsidP="009C0D7F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68DD8CE" w14:textId="77777777" w:rsidR="009C0D7F" w:rsidRPr="00795DB5" w:rsidRDefault="009C0D7F" w:rsidP="009C0D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C3145A" w14:textId="77777777" w:rsidR="009C0D7F" w:rsidRPr="00795DB5" w:rsidRDefault="009C0D7F" w:rsidP="009C0D7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8F09F69" w14:textId="77777777" w:rsidR="009C0D7F" w:rsidRPr="00795DB5" w:rsidRDefault="009C0D7F" w:rsidP="009C0D7F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14:paraId="1220230A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75ECEA55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1CE6A575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766469B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09AF7EA1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C99A38E" w14:textId="77777777" w:rsidR="009C0D7F" w:rsidRPr="00295B7C" w:rsidRDefault="009C0D7F" w:rsidP="009C0D7F"/>
        </w:tc>
      </w:tr>
      <w:tr w:rsidR="009C0D7F" w14:paraId="02B502A1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328" w14:textId="13261534" w:rsidR="009C0D7F" w:rsidRPr="00295B7C" w:rsidRDefault="009C0D7F" w:rsidP="009C0D7F">
            <w:r w:rsidRPr="00795DB5">
              <w:t xml:space="preserve">Homework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D3E" w14:textId="48AE60DE" w:rsidR="009C0D7F" w:rsidRPr="00295B7C" w:rsidRDefault="009C0D7F" w:rsidP="009C0D7F">
            <w:pPr>
              <w:jc w:val="center"/>
            </w:pPr>
            <w:r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39407C" w14:textId="16E358F6" w:rsidR="009C0D7F" w:rsidRPr="00295B7C" w:rsidRDefault="009C0D7F" w:rsidP="009C0D7F">
            <w:pPr>
              <w:jc w:val="center"/>
            </w:pPr>
            <w:r w:rsidRPr="00795DB5"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7EC" w14:textId="5FB914CA" w:rsidR="009C0D7F" w:rsidRPr="00295B7C" w:rsidRDefault="009C0D7F" w:rsidP="009C0D7F">
            <w:pPr>
              <w:jc w:val="center"/>
            </w:pPr>
            <w:r w:rsidRPr="00795DB5">
              <w:t>TA Sup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F63" w14:textId="4A965F55" w:rsidR="009C0D7F" w:rsidRPr="00295B7C" w:rsidRDefault="009C0D7F" w:rsidP="009C0D7F">
            <w:pPr>
              <w:jc w:val="center"/>
            </w:pPr>
            <w:proofErr w:type="spellStart"/>
            <w:r w:rsidRPr="00795DB5">
              <w:t>MathsIT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D1D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904D456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6ED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7A64A36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AD6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8D3" w14:textId="77777777" w:rsidR="009C0D7F" w:rsidRPr="00295B7C" w:rsidRDefault="009C0D7F" w:rsidP="009C0D7F"/>
        </w:tc>
      </w:tr>
      <w:tr w:rsidR="009C0D7F" w14:paraId="22661671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425" w14:textId="7AD5BCFE" w:rsidR="009C0D7F" w:rsidRPr="00295B7C" w:rsidRDefault="009C0D7F" w:rsidP="009C0D7F">
            <w:r w:rsidRPr="00AC3A16">
              <w:t>Debat</w:t>
            </w:r>
            <w:r>
              <w:t>ing Societ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F59" w14:textId="2AD89775" w:rsidR="009C0D7F" w:rsidRPr="00295B7C" w:rsidRDefault="009C0D7F" w:rsidP="009C0D7F">
            <w:pPr>
              <w:jc w:val="center"/>
            </w:pPr>
            <w:r>
              <w:t>Year 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964621" w14:textId="52371EEC" w:rsidR="009C0D7F" w:rsidRPr="00295B7C" w:rsidRDefault="009C0D7F" w:rsidP="009C0D7F">
            <w:pPr>
              <w:jc w:val="center"/>
            </w:pPr>
            <w: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72A" w14:textId="27AA1F26" w:rsidR="009C0D7F" w:rsidRPr="00295B7C" w:rsidRDefault="009C0D7F" w:rsidP="009C0D7F">
            <w:pPr>
              <w:jc w:val="center"/>
            </w:pPr>
            <w:r>
              <w:t>T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D72" w14:textId="05D4166D" w:rsidR="009C0D7F" w:rsidRPr="00295B7C" w:rsidRDefault="009C0D7F" w:rsidP="009C0D7F">
            <w:pPr>
              <w:jc w:val="center"/>
            </w:pPr>
            <w:r>
              <w:t>C&amp;E0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A7CB82E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DB2876A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B06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CAB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8480B66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EEA0245" w14:textId="77777777" w:rsidR="009C0D7F" w:rsidRPr="00295B7C" w:rsidRDefault="009C0D7F" w:rsidP="009C0D7F"/>
        </w:tc>
      </w:tr>
      <w:tr w:rsidR="009C0D7F" w14:paraId="534239B5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CD1" w14:textId="4F011B4D" w:rsidR="009C0D7F" w:rsidRPr="00295B7C" w:rsidRDefault="009C0D7F" w:rsidP="009C0D7F">
            <w:r w:rsidRPr="008F5532">
              <w:t xml:space="preserve">Photography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782" w14:textId="4317BC52" w:rsidR="009C0D7F" w:rsidRPr="00295B7C" w:rsidRDefault="009C0D7F" w:rsidP="009C0D7F">
            <w:pPr>
              <w:jc w:val="center"/>
            </w:pPr>
            <w:r w:rsidRPr="008F5532">
              <w:t>Year 7 (week A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1A17F1" w14:textId="4479BF5C" w:rsidR="009C0D7F" w:rsidRPr="00295B7C" w:rsidRDefault="009C0D7F" w:rsidP="009C0D7F">
            <w:pPr>
              <w:jc w:val="center"/>
            </w:pPr>
            <w:r w:rsidRPr="008F5532"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7D" w14:textId="192C0AD9" w:rsidR="009C0D7F" w:rsidRPr="00295B7C" w:rsidRDefault="009C0D7F" w:rsidP="009C0D7F">
            <w:pPr>
              <w:jc w:val="center"/>
            </w:pPr>
            <w:r w:rsidRPr="008F5532">
              <w:t>L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66D" w14:textId="346CFF35" w:rsidR="009C0D7F" w:rsidRPr="00295B7C" w:rsidRDefault="009C0D7F" w:rsidP="009C0D7F">
            <w:pPr>
              <w:jc w:val="center"/>
            </w:pPr>
            <w:r w:rsidRPr="008F5532">
              <w:t>AWE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2A5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EEA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89D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9B7ABF4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CF8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AF4" w14:textId="77777777" w:rsidR="009C0D7F" w:rsidRPr="00295B7C" w:rsidRDefault="009C0D7F" w:rsidP="009C0D7F"/>
        </w:tc>
      </w:tr>
      <w:tr w:rsidR="009C0D7F" w14:paraId="0F99241C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68E" w14:textId="77777777" w:rsidR="009C0D7F" w:rsidRDefault="009C0D7F" w:rsidP="009C0D7F">
            <w:proofErr w:type="spellStart"/>
            <w:r w:rsidRPr="00795DB5">
              <w:t>GreenPower</w:t>
            </w:r>
            <w:proofErr w:type="spellEnd"/>
            <w:r w:rsidRPr="00795DB5">
              <w:t xml:space="preserve"> </w:t>
            </w:r>
          </w:p>
          <w:p w14:paraId="2EACB124" w14:textId="1016E0C5" w:rsidR="009C0D7F" w:rsidRPr="00295B7C" w:rsidRDefault="009C0D7F" w:rsidP="009C0D7F">
            <w:r>
              <w:t>Starting 25/3/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A7F" w14:textId="00A072C7" w:rsidR="009C0D7F" w:rsidRPr="00295B7C" w:rsidRDefault="009C0D7F" w:rsidP="009C0D7F">
            <w:pPr>
              <w:jc w:val="center"/>
            </w:pPr>
            <w:r>
              <w:t>Year 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11EA80" w14:textId="0DAEFC00" w:rsidR="009C0D7F" w:rsidRPr="00295B7C" w:rsidRDefault="009C0D7F" w:rsidP="009C0D7F">
            <w:pPr>
              <w:jc w:val="center"/>
            </w:pPr>
            <w:r w:rsidRPr="00795DB5"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B77" w14:textId="49A8D669" w:rsidR="009C0D7F" w:rsidRPr="00295B7C" w:rsidRDefault="009C0D7F" w:rsidP="009C0D7F">
            <w:pPr>
              <w:jc w:val="center"/>
            </w:pPr>
            <w:r w:rsidRPr="00795DB5">
              <w:t>M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B56" w14:textId="76FA4255" w:rsidR="009C0D7F" w:rsidRPr="00295B7C" w:rsidRDefault="009C0D7F" w:rsidP="009C0D7F">
            <w:pPr>
              <w:jc w:val="center"/>
            </w:pPr>
            <w:r w:rsidRPr="00795DB5">
              <w:t>STEM 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A8B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A57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F43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725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DD2FD10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163" w14:textId="77777777" w:rsidR="009C0D7F" w:rsidRPr="00295B7C" w:rsidRDefault="009C0D7F" w:rsidP="009C0D7F"/>
        </w:tc>
      </w:tr>
      <w:tr w:rsidR="009C0D7F" w14:paraId="735584B6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D4C" w14:textId="32D138E6" w:rsidR="009C0D7F" w:rsidRPr="00795DB5" w:rsidRDefault="009C0D7F" w:rsidP="009C0D7F">
            <w:bookmarkStart w:id="0" w:name="_Hlk66428866"/>
            <w:r>
              <w:t xml:space="preserve">Girls Football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E08" w14:textId="265FFFBB" w:rsidR="009C0D7F" w:rsidRPr="00295B7C" w:rsidRDefault="009C0D7F" w:rsidP="009C0D7F">
            <w:pPr>
              <w:jc w:val="center"/>
            </w:pPr>
            <w:r w:rsidRPr="00D12BD5"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FA6CD6" w14:textId="0D063BBC" w:rsidR="009C0D7F" w:rsidRPr="00295B7C" w:rsidRDefault="009C0D7F" w:rsidP="009C0D7F">
            <w:pPr>
              <w:jc w:val="center"/>
            </w:pPr>
            <w:r w:rsidRPr="00D12BD5"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37D" w14:textId="6D366118" w:rsidR="009C0D7F" w:rsidRPr="00295B7C" w:rsidRDefault="009C0D7F" w:rsidP="009C0D7F">
            <w:pPr>
              <w:jc w:val="center"/>
            </w:pPr>
            <w:r w:rsidRPr="00D12BD5">
              <w:t>JH/M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77B" w14:textId="68F3B345" w:rsidR="009C0D7F" w:rsidRPr="00295B7C" w:rsidRDefault="009C0D7F" w:rsidP="009C0D7F">
            <w:pPr>
              <w:jc w:val="center"/>
            </w:pPr>
            <w:r w:rsidRPr="00D12BD5">
              <w:t>Field/S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5F4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652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B66BF81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5AE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F70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C64" w14:textId="77777777" w:rsidR="009C0D7F" w:rsidRPr="00295B7C" w:rsidRDefault="009C0D7F" w:rsidP="009C0D7F"/>
        </w:tc>
      </w:tr>
      <w:tr w:rsidR="008B369F" w14:paraId="2B9FE0DA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6E2" w14:textId="02FA13C7" w:rsidR="008B369F" w:rsidRDefault="008B369F" w:rsidP="009C0D7F">
            <w:r>
              <w:t xml:space="preserve">Gardening Club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C3B" w14:textId="65D93D78" w:rsidR="008B369F" w:rsidRPr="00D12BD5" w:rsidRDefault="008B369F" w:rsidP="009C0D7F">
            <w:pPr>
              <w:jc w:val="center"/>
            </w:pPr>
            <w:r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703E4A" w14:textId="7C195F93" w:rsidR="008B369F" w:rsidRPr="00D12BD5" w:rsidRDefault="008B369F" w:rsidP="009C0D7F">
            <w:pPr>
              <w:jc w:val="center"/>
            </w:pPr>
            <w:r>
              <w:t xml:space="preserve">Thursda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1F8" w14:textId="33444D18" w:rsidR="008B369F" w:rsidRPr="00D12BD5" w:rsidRDefault="008B369F" w:rsidP="009C0D7F">
            <w:pPr>
              <w:jc w:val="center"/>
            </w:pPr>
            <w:r>
              <w:t>G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CB4" w14:textId="58C69419" w:rsidR="008B369F" w:rsidRPr="00D12BD5" w:rsidRDefault="008B369F" w:rsidP="009C0D7F">
            <w:pPr>
              <w:jc w:val="center"/>
            </w:pPr>
            <w:r>
              <w:t xml:space="preserve">Outside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56A" w14:textId="77777777" w:rsidR="008B369F" w:rsidRPr="00295B7C" w:rsidRDefault="008B369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9324D0D" w14:textId="77777777" w:rsidR="008B369F" w:rsidRPr="00295B7C" w:rsidRDefault="008B369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9C2A186" w14:textId="77777777" w:rsidR="008B369F" w:rsidRPr="00295B7C" w:rsidRDefault="008B369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530" w14:textId="77777777" w:rsidR="008B369F" w:rsidRPr="00295B7C" w:rsidRDefault="008B369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586" w14:textId="77777777" w:rsidR="008B369F" w:rsidRPr="00295B7C" w:rsidRDefault="008B369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5E3" w14:textId="77777777" w:rsidR="008B369F" w:rsidRPr="00295B7C" w:rsidRDefault="008B369F" w:rsidP="009C0D7F"/>
        </w:tc>
      </w:tr>
      <w:tr w:rsidR="006610E1" w14:paraId="7939B676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BDC" w14:textId="77777777" w:rsidR="006610E1" w:rsidRDefault="006610E1" w:rsidP="009C0D7F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047" w14:textId="77777777" w:rsidR="006610E1" w:rsidRDefault="006610E1" w:rsidP="009C0D7F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6F6" w14:textId="77777777" w:rsidR="006610E1" w:rsidRDefault="006610E1" w:rsidP="009C0D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D08" w14:textId="77777777" w:rsidR="006610E1" w:rsidRDefault="006610E1" w:rsidP="009C0D7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ACD" w14:textId="77777777" w:rsidR="006610E1" w:rsidRDefault="006610E1" w:rsidP="009C0D7F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DB7" w14:textId="77777777" w:rsidR="006610E1" w:rsidRPr="00295B7C" w:rsidRDefault="006610E1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E1E" w14:textId="77777777" w:rsidR="006610E1" w:rsidRPr="00295B7C" w:rsidRDefault="006610E1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AA8E94F" w14:textId="77777777" w:rsidR="006610E1" w:rsidRPr="00295B7C" w:rsidRDefault="006610E1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F52" w14:textId="77777777" w:rsidR="006610E1" w:rsidRPr="00295B7C" w:rsidRDefault="006610E1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B8A" w14:textId="77777777" w:rsidR="006610E1" w:rsidRPr="00295B7C" w:rsidRDefault="006610E1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34D" w14:textId="77777777" w:rsidR="006610E1" w:rsidRPr="00295B7C" w:rsidRDefault="006610E1" w:rsidP="009C0D7F"/>
        </w:tc>
      </w:tr>
      <w:tr w:rsidR="00831C88" w14:paraId="1F7EF098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6F7" w14:textId="7F9C4F0F" w:rsidR="00831C88" w:rsidRDefault="00831C88" w:rsidP="009C0D7F">
            <w:r>
              <w:t xml:space="preserve">Sixth Form Sport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50D" w14:textId="18AF20B3" w:rsidR="00831C88" w:rsidRPr="00D12BD5" w:rsidRDefault="00831C88" w:rsidP="009C0D7F">
            <w:pPr>
              <w:jc w:val="center"/>
            </w:pPr>
            <w:r>
              <w:t>6</w:t>
            </w:r>
            <w:r w:rsidRPr="00831C88">
              <w:rPr>
                <w:vertAlign w:val="superscript"/>
              </w:rPr>
              <w:t>th</w:t>
            </w:r>
            <w:r>
              <w:t xml:space="preserve"> Form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BF4CF7" w14:textId="66D3567F" w:rsidR="00831C88" w:rsidRPr="00D12BD5" w:rsidRDefault="00831C88" w:rsidP="009C0D7F">
            <w:pPr>
              <w:jc w:val="center"/>
            </w:pPr>
            <w:r>
              <w:t xml:space="preserve">Frida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005" w14:textId="1E3CEA3E" w:rsidR="00831C88" w:rsidRPr="00D12BD5" w:rsidRDefault="00831C88" w:rsidP="009C0D7F">
            <w:pPr>
              <w:jc w:val="center"/>
            </w:pPr>
            <w:r>
              <w:t>M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3D0" w14:textId="54602AEA" w:rsidR="00831C88" w:rsidRPr="00D12BD5" w:rsidRDefault="00831C88" w:rsidP="009C0D7F">
            <w:pPr>
              <w:jc w:val="center"/>
            </w:pPr>
            <w:r>
              <w:t xml:space="preserve">Field/SH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DCB" w14:textId="77777777" w:rsidR="00831C88" w:rsidRPr="00295B7C" w:rsidRDefault="00831C88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64E" w14:textId="77777777" w:rsidR="00831C88" w:rsidRPr="00295B7C" w:rsidRDefault="00831C88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51A6C12" w14:textId="77777777" w:rsidR="00831C88" w:rsidRPr="00295B7C" w:rsidRDefault="00831C88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A38" w14:textId="77777777" w:rsidR="00831C88" w:rsidRPr="00295B7C" w:rsidRDefault="00831C88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293" w14:textId="77777777" w:rsidR="00831C88" w:rsidRPr="00295B7C" w:rsidRDefault="00831C88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163" w14:textId="77777777" w:rsidR="00831C88" w:rsidRPr="00295B7C" w:rsidRDefault="00831C88" w:rsidP="009C0D7F"/>
        </w:tc>
      </w:tr>
      <w:bookmarkEnd w:id="0"/>
      <w:tr w:rsidR="009C0D7F" w14:paraId="4E8CD485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E3B" w14:textId="6597CA71" w:rsidR="009C0D7F" w:rsidRDefault="009C0D7F" w:rsidP="009C0D7F">
            <w:r w:rsidRPr="001606B4">
              <w:t>Mindfulnes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1D6" w14:textId="432E4375" w:rsidR="009C0D7F" w:rsidRPr="00295B7C" w:rsidRDefault="009C0D7F" w:rsidP="009C0D7F">
            <w:pPr>
              <w:jc w:val="center"/>
            </w:pPr>
            <w:r w:rsidRPr="001606B4">
              <w:t>Year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6B97DE" w14:textId="60DEC721" w:rsidR="009C0D7F" w:rsidRPr="00295B7C" w:rsidRDefault="009C0D7F" w:rsidP="009C0D7F">
            <w:pPr>
              <w:jc w:val="center"/>
            </w:pPr>
            <w:r w:rsidRPr="001606B4">
              <w:t>Fr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37E" w14:textId="5A37C596" w:rsidR="009C0D7F" w:rsidRPr="00295B7C" w:rsidRDefault="009C0D7F" w:rsidP="009C0D7F">
            <w:pPr>
              <w:jc w:val="center"/>
            </w:pPr>
            <w:r w:rsidRPr="001606B4">
              <w:t>K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C6D" w14:textId="77777777" w:rsidR="009C0D7F" w:rsidRPr="00295B7C" w:rsidRDefault="009C0D7F" w:rsidP="009C0D7F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1EA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28F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F03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19F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83C97D5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799B3A0" w14:textId="77777777" w:rsidR="009C0D7F" w:rsidRPr="00295B7C" w:rsidRDefault="009C0D7F" w:rsidP="009C0D7F"/>
        </w:tc>
      </w:tr>
      <w:tr w:rsidR="009C0D7F" w14:paraId="7A81D2E6" w14:textId="77777777" w:rsidTr="006610E1">
        <w:trPr>
          <w:trHeight w:val="2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C0A" w14:textId="77777777" w:rsidR="009C0D7F" w:rsidRDefault="009C0D7F" w:rsidP="009C0D7F">
            <w:r>
              <w:t>Samba</w:t>
            </w:r>
          </w:p>
          <w:p w14:paraId="5EA40F3A" w14:textId="1020110B" w:rsidR="009C0D7F" w:rsidRPr="001606B4" w:rsidRDefault="009C0D7F" w:rsidP="009C0D7F">
            <w:r>
              <w:t>Starting 26/3/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6EF" w14:textId="5BFFDD3E" w:rsidR="009C0D7F" w:rsidRPr="001606B4" w:rsidRDefault="009C0D7F" w:rsidP="009C0D7F">
            <w:pPr>
              <w:jc w:val="center"/>
            </w:pPr>
            <w:r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21BA1F" w14:textId="4AC2199A" w:rsidR="009C0D7F" w:rsidRPr="001606B4" w:rsidRDefault="009C0D7F" w:rsidP="009C0D7F">
            <w:pPr>
              <w:jc w:val="center"/>
            </w:pPr>
            <w:r>
              <w:t>Fr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54B" w14:textId="705AE08B" w:rsidR="009C0D7F" w:rsidRPr="001606B4" w:rsidRDefault="009C0D7F" w:rsidP="009C0D7F">
            <w:pPr>
              <w:jc w:val="center"/>
            </w:pPr>
            <w:r>
              <w:t>B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CE1" w14:textId="675D9127" w:rsidR="009C0D7F" w:rsidRPr="00295B7C" w:rsidRDefault="009C0D7F" w:rsidP="009C0D7F">
            <w:pPr>
              <w:jc w:val="center"/>
            </w:pPr>
            <w:r>
              <w:t>The Hub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22D5652" w14:textId="77777777" w:rsidR="009C0D7F" w:rsidRPr="00295B7C" w:rsidRDefault="009C0D7F" w:rsidP="009C0D7F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0552C35" w14:textId="77777777" w:rsidR="009C0D7F" w:rsidRPr="00295B7C" w:rsidRDefault="009C0D7F" w:rsidP="009C0D7F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B5E" w14:textId="77777777" w:rsidR="009C0D7F" w:rsidRPr="00295B7C" w:rsidRDefault="009C0D7F" w:rsidP="009C0D7F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C3F" w14:textId="77777777" w:rsidR="009C0D7F" w:rsidRPr="00295B7C" w:rsidRDefault="009C0D7F" w:rsidP="009C0D7F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038C" w14:textId="77777777" w:rsidR="009C0D7F" w:rsidRPr="00295B7C" w:rsidRDefault="009C0D7F" w:rsidP="009C0D7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56CD059" w14:textId="77777777" w:rsidR="009C0D7F" w:rsidRPr="00295B7C" w:rsidRDefault="009C0D7F" w:rsidP="009C0D7F"/>
        </w:tc>
      </w:tr>
    </w:tbl>
    <w:tbl>
      <w:tblPr>
        <w:tblStyle w:val="TableGrid"/>
        <w:tblpPr w:leftFromText="180" w:rightFromText="180" w:vertAnchor="page" w:horzAnchor="margin" w:tblpY="8176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94"/>
        <w:gridCol w:w="1283"/>
        <w:gridCol w:w="1417"/>
        <w:gridCol w:w="1253"/>
        <w:gridCol w:w="471"/>
        <w:gridCol w:w="406"/>
        <w:gridCol w:w="429"/>
        <w:gridCol w:w="419"/>
        <w:gridCol w:w="465"/>
        <w:gridCol w:w="412"/>
      </w:tblGrid>
      <w:tr w:rsidR="006610E1" w:rsidRPr="00831C88" w14:paraId="45369D23" w14:textId="77777777" w:rsidTr="006610E1">
        <w:trPr>
          <w:trHeight w:val="2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9AB" w14:textId="77777777" w:rsidR="006610E1" w:rsidRPr="006610E1" w:rsidRDefault="006610E1" w:rsidP="006610E1">
            <w:pPr>
              <w:spacing w:after="160" w:line="259" w:lineRule="auto"/>
            </w:pPr>
            <w:r w:rsidRPr="006610E1">
              <w:t xml:space="preserve">Girls Football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2EF" w14:textId="77777777" w:rsidR="006610E1" w:rsidRPr="006610E1" w:rsidRDefault="006610E1" w:rsidP="006610E1">
            <w:pPr>
              <w:spacing w:after="160" w:line="259" w:lineRule="auto"/>
              <w:jc w:val="center"/>
            </w:pPr>
            <w:r w:rsidRPr="006610E1">
              <w:t>Year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E05E2F" w14:textId="77777777" w:rsidR="006610E1" w:rsidRPr="006610E1" w:rsidRDefault="006610E1" w:rsidP="006610E1">
            <w:pPr>
              <w:spacing w:after="160" w:line="259" w:lineRule="auto"/>
              <w:jc w:val="center"/>
            </w:pPr>
            <w:r w:rsidRPr="006610E1"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63B" w14:textId="77777777" w:rsidR="006610E1" w:rsidRPr="006610E1" w:rsidRDefault="006610E1" w:rsidP="006610E1">
            <w:pPr>
              <w:spacing w:after="160" w:line="259" w:lineRule="auto"/>
              <w:jc w:val="center"/>
            </w:pPr>
            <w:r w:rsidRPr="006610E1">
              <w:t>JH/M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126" w14:textId="77777777" w:rsidR="006610E1" w:rsidRPr="006610E1" w:rsidRDefault="006610E1" w:rsidP="006610E1">
            <w:pPr>
              <w:spacing w:after="160" w:line="259" w:lineRule="auto"/>
              <w:jc w:val="center"/>
            </w:pPr>
            <w:r w:rsidRPr="006610E1">
              <w:t>Field/S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618" w14:textId="77777777" w:rsidR="006610E1" w:rsidRPr="006610E1" w:rsidRDefault="006610E1" w:rsidP="006610E1">
            <w:pPr>
              <w:spacing w:after="160" w:line="259" w:lineRule="auto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0C9" w14:textId="77777777" w:rsidR="006610E1" w:rsidRPr="006610E1" w:rsidRDefault="006610E1" w:rsidP="006610E1">
            <w:pPr>
              <w:spacing w:after="160" w:line="259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675" w14:textId="77777777" w:rsidR="006610E1" w:rsidRPr="00831C88" w:rsidRDefault="006610E1" w:rsidP="006610E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E82" w14:textId="77777777" w:rsidR="006610E1" w:rsidRPr="00831C88" w:rsidRDefault="006610E1" w:rsidP="006610E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06B" w14:textId="77777777" w:rsidR="006610E1" w:rsidRPr="00831C88" w:rsidRDefault="006610E1" w:rsidP="006610E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7FD" w14:textId="77777777" w:rsidR="006610E1" w:rsidRPr="00831C88" w:rsidRDefault="006610E1" w:rsidP="006610E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65A6CEE2" w14:textId="50264FD8" w:rsidR="00295B7C" w:rsidRDefault="00295B7C"/>
    <w:p w14:paraId="14C5ADEA" w14:textId="29DB59DA" w:rsidR="006610E1" w:rsidRDefault="006610E1">
      <w:r w:rsidRPr="003D167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5E85B" wp14:editId="65A42E76">
                <wp:simplePos x="0" y="0"/>
                <wp:positionH relativeFrom="margin">
                  <wp:posOffset>-19050</wp:posOffset>
                </wp:positionH>
                <wp:positionV relativeFrom="paragraph">
                  <wp:posOffset>466090</wp:posOffset>
                </wp:positionV>
                <wp:extent cx="6504305" cy="733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228C" w14:textId="0CAAA621" w:rsidR="00DF6809" w:rsidRDefault="00DF6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3B4A">
                              <w:rPr>
                                <w:sz w:val="24"/>
                                <w:szCs w:val="24"/>
                              </w:rPr>
                              <w:t xml:space="preserve">ACE Clubs off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Pr="000F3B4A">
                              <w:rPr>
                                <w:sz w:val="24"/>
                                <w:szCs w:val="24"/>
                              </w:rPr>
                              <w:t xml:space="preserve"> a fantastic opportunity to develop a wide range of experiences alongsi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0F3B4A">
                              <w:rPr>
                                <w:sz w:val="24"/>
                                <w:szCs w:val="24"/>
                              </w:rPr>
                              <w:t>timetabled lessons. From the arts, to sport, mindfulness club and debating there is something for everyon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29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ake a look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t the list below, get involved and start building your character. </w:t>
                            </w:r>
                          </w:p>
                          <w:p w14:paraId="03B96064" w14:textId="220707DC" w:rsidR="00DF6809" w:rsidRDefault="00DF6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E5062C" w14:textId="45FEE53E" w:rsidR="00DF6809" w:rsidRDefault="00DF6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E85B" id="_x0000_s1027" type="#_x0000_t202" style="position:absolute;margin-left:-1.5pt;margin-top:36.7pt;width:512.15pt;height:5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FKIQIAACI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" stroked="f">
                <v:textbox>
                  <w:txbxContent>
                    <w:p w14:paraId="617F228C" w14:textId="0CAAA621" w:rsidR="00DF6809" w:rsidRDefault="00DF6809">
                      <w:pPr>
                        <w:rPr>
                          <w:sz w:val="24"/>
                          <w:szCs w:val="24"/>
                        </w:rPr>
                      </w:pPr>
                      <w:r w:rsidRPr="000F3B4A">
                        <w:rPr>
                          <w:sz w:val="24"/>
                          <w:szCs w:val="24"/>
                        </w:rPr>
                        <w:t xml:space="preserve">ACE Clubs offer </w:t>
                      </w:r>
                      <w:r>
                        <w:rPr>
                          <w:sz w:val="24"/>
                          <w:szCs w:val="24"/>
                        </w:rPr>
                        <w:t>you</w:t>
                      </w:r>
                      <w:r w:rsidRPr="000F3B4A">
                        <w:rPr>
                          <w:sz w:val="24"/>
                          <w:szCs w:val="24"/>
                        </w:rPr>
                        <w:t xml:space="preserve"> a fantastic opportunity to develop a wide range of experiences alongside </w:t>
                      </w:r>
                      <w:r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0F3B4A">
                        <w:rPr>
                          <w:sz w:val="24"/>
                          <w:szCs w:val="24"/>
                        </w:rPr>
                        <w:t>timetabled lessons. From the arts, to sport, mindfulness club and debating there is something for everyone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29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ake a look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t the list below, get involved and start building your character. </w:t>
                      </w:r>
                    </w:p>
                    <w:p w14:paraId="03B96064" w14:textId="220707DC" w:rsidR="00DF6809" w:rsidRDefault="00DF680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E5062C" w14:textId="45FEE53E" w:rsidR="00DF6809" w:rsidRDefault="00DF6809"/>
                  </w:txbxContent>
                </v:textbox>
                <w10:wrap type="square" anchorx="margin"/>
              </v:shape>
            </w:pict>
          </mc:Fallback>
        </mc:AlternateContent>
      </w:r>
    </w:p>
    <w:p w14:paraId="5C49B847" w14:textId="77777777" w:rsidR="000F3B4A" w:rsidRPr="0017649E" w:rsidRDefault="000F3B4A" w:rsidP="006610E1">
      <w:pPr>
        <w:pStyle w:val="Footer"/>
        <w:shd w:val="clear" w:color="auto" w:fill="FF33CC"/>
        <w:jc w:val="center"/>
        <w:rPr>
          <w:sz w:val="20"/>
        </w:rPr>
      </w:pPr>
      <w:r w:rsidRPr="0017649E">
        <w:rPr>
          <w:b/>
          <w:bCs/>
          <w:sz w:val="20"/>
        </w:rPr>
        <w:t>AMBITIOUS</w:t>
      </w:r>
      <w:r w:rsidRPr="0017649E">
        <w:rPr>
          <w:sz w:val="20"/>
        </w:rPr>
        <w:t xml:space="preserve"> SELF CONFIDENT </w:t>
      </w:r>
      <w:r w:rsidRPr="0017649E">
        <w:rPr>
          <w:b/>
          <w:bCs/>
          <w:sz w:val="20"/>
        </w:rPr>
        <w:t xml:space="preserve">PHYSICALLY LITERATE </w:t>
      </w:r>
      <w:r w:rsidRPr="0017649E">
        <w:rPr>
          <w:sz w:val="20"/>
        </w:rPr>
        <w:t xml:space="preserve">INDEPENDENT </w:t>
      </w:r>
      <w:r w:rsidRPr="0017649E">
        <w:rPr>
          <w:b/>
          <w:bCs/>
          <w:sz w:val="20"/>
        </w:rPr>
        <w:t>RESILIENT</w:t>
      </w:r>
      <w:r w:rsidRPr="0017649E">
        <w:rPr>
          <w:sz w:val="20"/>
        </w:rPr>
        <w:t xml:space="preserve"> EMOTIONALLY LITERATE</w:t>
      </w:r>
    </w:p>
    <w:p w14:paraId="7BB45864" w14:textId="45E299DC" w:rsidR="003D1671" w:rsidRPr="00725425" w:rsidRDefault="003D1671">
      <w:pPr>
        <w:rPr>
          <w:sz w:val="20"/>
          <w:szCs w:val="20"/>
        </w:rPr>
      </w:pPr>
    </w:p>
    <w:sectPr w:rsidR="003D1671" w:rsidRPr="00725425" w:rsidSect="006610E1">
      <w:headerReference w:type="defaul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97F6" w14:textId="77777777" w:rsidR="003277D2" w:rsidRDefault="003277D2" w:rsidP="00DF6809">
      <w:pPr>
        <w:spacing w:after="0" w:line="240" w:lineRule="auto"/>
      </w:pPr>
      <w:r>
        <w:separator/>
      </w:r>
    </w:p>
  </w:endnote>
  <w:endnote w:type="continuationSeparator" w:id="0">
    <w:p w14:paraId="6BA64327" w14:textId="77777777" w:rsidR="003277D2" w:rsidRDefault="003277D2" w:rsidP="00DF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DE98" w14:textId="77777777" w:rsidR="003277D2" w:rsidRDefault="003277D2" w:rsidP="00DF6809">
      <w:pPr>
        <w:spacing w:after="0" w:line="240" w:lineRule="auto"/>
      </w:pPr>
      <w:r>
        <w:separator/>
      </w:r>
    </w:p>
  </w:footnote>
  <w:footnote w:type="continuationSeparator" w:id="0">
    <w:p w14:paraId="3A0DA82B" w14:textId="77777777" w:rsidR="003277D2" w:rsidRDefault="003277D2" w:rsidP="00DF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8662" w14:textId="3A20F6D1" w:rsidR="00DF6809" w:rsidRDefault="00DF6809" w:rsidP="00DF6809">
    <w:pPr>
      <w:pStyle w:val="Header"/>
      <w:jc w:val="center"/>
    </w:pPr>
  </w:p>
  <w:p w14:paraId="6201F3CC" w14:textId="77777777" w:rsidR="00DF6809" w:rsidRDefault="00DF6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4A"/>
    <w:rsid w:val="00061C1E"/>
    <w:rsid w:val="000B5093"/>
    <w:rsid w:val="000B5412"/>
    <w:rsid w:val="000E311F"/>
    <w:rsid w:val="000F3B4A"/>
    <w:rsid w:val="001606B4"/>
    <w:rsid w:val="001B21E5"/>
    <w:rsid w:val="00295B7C"/>
    <w:rsid w:val="002F7FF9"/>
    <w:rsid w:val="003277D2"/>
    <w:rsid w:val="003D1671"/>
    <w:rsid w:val="00403C60"/>
    <w:rsid w:val="0052654D"/>
    <w:rsid w:val="00562B0B"/>
    <w:rsid w:val="00614397"/>
    <w:rsid w:val="006610E1"/>
    <w:rsid w:val="007033C9"/>
    <w:rsid w:val="00725425"/>
    <w:rsid w:val="0078243F"/>
    <w:rsid w:val="00795DB5"/>
    <w:rsid w:val="007F0765"/>
    <w:rsid w:val="00831C88"/>
    <w:rsid w:val="008B369F"/>
    <w:rsid w:val="008C269B"/>
    <w:rsid w:val="00933EA7"/>
    <w:rsid w:val="009454B3"/>
    <w:rsid w:val="009C0D7F"/>
    <w:rsid w:val="00A75AF5"/>
    <w:rsid w:val="00AC3A16"/>
    <w:rsid w:val="00CD797F"/>
    <w:rsid w:val="00D12BD5"/>
    <w:rsid w:val="00D378A3"/>
    <w:rsid w:val="00DB68D7"/>
    <w:rsid w:val="00DF6809"/>
    <w:rsid w:val="00E7675D"/>
    <w:rsid w:val="00F629DE"/>
    <w:rsid w:val="00FB72C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B99E31"/>
  <w15:chartTrackingRefBased/>
  <w15:docId w15:val="{A1A8DEF3-8072-46CB-A162-F5CCCB1D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3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4A"/>
  </w:style>
  <w:style w:type="paragraph" w:styleId="Header">
    <w:name w:val="header"/>
    <w:basedOn w:val="Normal"/>
    <w:link w:val="HeaderChar"/>
    <w:uiPriority w:val="99"/>
    <w:unhideWhenUsed/>
    <w:rsid w:val="00DF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09"/>
  </w:style>
  <w:style w:type="character" w:styleId="Hyperlink">
    <w:name w:val="Hyperlink"/>
    <w:basedOn w:val="DefaultParagraphFont"/>
    <w:uiPriority w:val="99"/>
    <w:unhideWhenUsed/>
    <w:rsid w:val="00DF6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peacock@thebourneacademy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bourneacademy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admin@thebourneacadem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AB0-9F6B-4D50-A934-F68349DA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Caroline Gobell</cp:lastModifiedBy>
  <cp:revision>2</cp:revision>
  <dcterms:created xsi:type="dcterms:W3CDTF">2021-03-12T11:12:00Z</dcterms:created>
  <dcterms:modified xsi:type="dcterms:W3CDTF">2021-03-12T11:12:00Z</dcterms:modified>
</cp:coreProperties>
</file>